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400D823" w14:textId="77777777" w:rsidR="006B0010" w:rsidRPr="00C87358" w:rsidRDefault="006B0010" w:rsidP="00832C52">
      <w:pPr>
        <w:pStyle w:val="Normalny1"/>
        <w:pageBreakBefore/>
        <w:widowControl w:val="0"/>
        <w:tabs>
          <w:tab w:val="left" w:pos="426"/>
        </w:tabs>
        <w:autoSpaceDE w:val="0"/>
        <w:spacing w:line="240" w:lineRule="auto"/>
        <w:ind w:right="50"/>
        <w:jc w:val="right"/>
        <w:rPr>
          <w:b/>
          <w:bCs/>
          <w:sz w:val="22"/>
        </w:rPr>
      </w:pPr>
      <w:r w:rsidRPr="00C87358">
        <w:rPr>
          <w:b/>
          <w:bCs/>
        </w:rPr>
        <w:t xml:space="preserve">Załącznik nr </w:t>
      </w:r>
      <w:r w:rsidR="00156AB2" w:rsidRPr="00C87358">
        <w:rPr>
          <w:b/>
          <w:bCs/>
        </w:rPr>
        <w:t>2</w:t>
      </w:r>
      <w:r w:rsidRPr="00C87358">
        <w:t xml:space="preserve"> </w:t>
      </w:r>
      <w:r w:rsidR="00EC33A5" w:rsidRPr="00C87358">
        <w:rPr>
          <w:b/>
        </w:rPr>
        <w:t>do Regulaminu</w:t>
      </w:r>
    </w:p>
    <w:tbl>
      <w:tblPr>
        <w:tblW w:w="0" w:type="auto"/>
        <w:tblInd w:w="1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0"/>
        <w:gridCol w:w="2940"/>
      </w:tblGrid>
      <w:tr w:rsidR="00C87358" w:rsidRPr="00C87358" w14:paraId="6FE39DC6" w14:textId="77777777">
        <w:trPr>
          <w:trHeight w:val="285"/>
        </w:trPr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07C66" w14:textId="77777777" w:rsidR="006B0010" w:rsidRPr="00C87358" w:rsidRDefault="006B0010">
            <w:pPr>
              <w:rPr>
                <w:b/>
                <w:bCs/>
                <w:sz w:val="22"/>
              </w:rPr>
            </w:pPr>
            <w:r w:rsidRPr="00C87358">
              <w:rPr>
                <w:b/>
                <w:bCs/>
                <w:sz w:val="22"/>
              </w:rPr>
              <w:t>Stanowiska pracy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12C0D" w14:textId="77777777" w:rsidR="006B0010" w:rsidRPr="00C87358" w:rsidRDefault="006B0010">
            <w:pPr>
              <w:jc w:val="center"/>
            </w:pPr>
            <w:r w:rsidRPr="00C87358">
              <w:rPr>
                <w:b/>
                <w:bCs/>
                <w:sz w:val="22"/>
              </w:rPr>
              <w:t xml:space="preserve">Planowana liczba etatów </w:t>
            </w:r>
          </w:p>
        </w:tc>
      </w:tr>
      <w:tr w:rsidR="00C87358" w:rsidRPr="00C87358" w14:paraId="2DCCA281" w14:textId="77777777">
        <w:trPr>
          <w:trHeight w:val="285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8B7D5" w14:textId="77777777" w:rsidR="006B0010" w:rsidRPr="00C87358" w:rsidRDefault="006B0010">
            <w:pPr>
              <w:rPr>
                <w:sz w:val="22"/>
              </w:rPr>
            </w:pPr>
            <w:r w:rsidRPr="00C87358">
              <w:rPr>
                <w:sz w:val="22"/>
              </w:rPr>
              <w:t>Dyrektor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12671" w14:textId="77777777" w:rsidR="006B0010" w:rsidRPr="00C87358" w:rsidRDefault="006B0010">
            <w:pPr>
              <w:jc w:val="center"/>
            </w:pPr>
            <w:r w:rsidRPr="00C87358">
              <w:rPr>
                <w:sz w:val="22"/>
              </w:rPr>
              <w:t>1</w:t>
            </w:r>
          </w:p>
        </w:tc>
      </w:tr>
      <w:tr w:rsidR="00C87358" w:rsidRPr="00C87358" w14:paraId="1E2EDD7C" w14:textId="77777777">
        <w:trPr>
          <w:trHeight w:val="270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30675" w14:textId="77777777" w:rsidR="006B0010" w:rsidRPr="00C87358" w:rsidRDefault="006B0010">
            <w:pPr>
              <w:rPr>
                <w:sz w:val="22"/>
              </w:rPr>
            </w:pPr>
            <w:r w:rsidRPr="00C87358">
              <w:rPr>
                <w:sz w:val="22"/>
              </w:rPr>
              <w:t>Zastępca dyrektora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B76F2" w14:textId="77777777" w:rsidR="006B0010" w:rsidRPr="00C87358" w:rsidRDefault="0090564D">
            <w:pPr>
              <w:jc w:val="center"/>
            </w:pPr>
            <w:r w:rsidRPr="00C87358">
              <w:rPr>
                <w:sz w:val="22"/>
              </w:rPr>
              <w:t>1</w:t>
            </w:r>
          </w:p>
        </w:tc>
      </w:tr>
      <w:tr w:rsidR="00C87358" w:rsidRPr="00C87358" w14:paraId="796B5C73" w14:textId="77777777">
        <w:trPr>
          <w:trHeight w:val="270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3A109" w14:textId="77777777" w:rsidR="006B0010" w:rsidRPr="00C87358" w:rsidRDefault="006B0010">
            <w:pPr>
              <w:rPr>
                <w:sz w:val="22"/>
              </w:rPr>
            </w:pPr>
            <w:r w:rsidRPr="00C87358">
              <w:rPr>
                <w:b/>
                <w:bCs/>
                <w:sz w:val="22"/>
              </w:rPr>
              <w:t>I. Zespół socjalno-terapeutyczny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59895" w14:textId="77777777" w:rsidR="006B0010" w:rsidRPr="00C87358" w:rsidRDefault="006B0010">
            <w:pPr>
              <w:snapToGrid w:val="0"/>
              <w:jc w:val="center"/>
              <w:rPr>
                <w:sz w:val="22"/>
              </w:rPr>
            </w:pPr>
          </w:p>
        </w:tc>
      </w:tr>
      <w:tr w:rsidR="00C87358" w:rsidRPr="00C87358" w14:paraId="257F0F91" w14:textId="77777777">
        <w:trPr>
          <w:trHeight w:val="270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69D31" w14:textId="77777777" w:rsidR="006B0010" w:rsidRPr="00C87358" w:rsidRDefault="006B0010">
            <w:pPr>
              <w:rPr>
                <w:sz w:val="22"/>
              </w:rPr>
            </w:pPr>
            <w:r w:rsidRPr="00C87358">
              <w:rPr>
                <w:sz w:val="22"/>
              </w:rPr>
              <w:t>Kierownik zespołu socjalno-terapeutycznego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92C8E" w14:textId="77777777" w:rsidR="006B0010" w:rsidRPr="00C87358" w:rsidRDefault="006B0010">
            <w:pPr>
              <w:jc w:val="center"/>
            </w:pPr>
            <w:r w:rsidRPr="00C87358">
              <w:rPr>
                <w:sz w:val="22"/>
              </w:rPr>
              <w:t>1</w:t>
            </w:r>
          </w:p>
        </w:tc>
      </w:tr>
      <w:tr w:rsidR="00C87358" w:rsidRPr="00C87358" w14:paraId="5B570137" w14:textId="77777777">
        <w:trPr>
          <w:trHeight w:val="223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4E833" w14:textId="77777777" w:rsidR="006B0010" w:rsidRPr="00C87358" w:rsidRDefault="006B0010">
            <w:pPr>
              <w:rPr>
                <w:sz w:val="22"/>
              </w:rPr>
            </w:pPr>
            <w:r w:rsidRPr="00C87358">
              <w:rPr>
                <w:sz w:val="22"/>
              </w:rPr>
              <w:t>Starszy pracownik socjalny</w:t>
            </w:r>
          </w:p>
        </w:tc>
        <w:tc>
          <w:tcPr>
            <w:tcW w:w="29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C9AB0" w14:textId="77777777" w:rsidR="006B0010" w:rsidRPr="00C87358" w:rsidRDefault="006B0010">
            <w:pPr>
              <w:jc w:val="center"/>
            </w:pPr>
            <w:r w:rsidRPr="00C87358">
              <w:rPr>
                <w:sz w:val="22"/>
              </w:rPr>
              <w:t>3</w:t>
            </w:r>
          </w:p>
        </w:tc>
      </w:tr>
      <w:tr w:rsidR="00C87358" w:rsidRPr="00C87358" w14:paraId="50C79B51" w14:textId="77777777">
        <w:trPr>
          <w:trHeight w:val="285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68C6C" w14:textId="77777777" w:rsidR="006B0010" w:rsidRPr="00C87358" w:rsidRDefault="00E46872">
            <w:pPr>
              <w:rPr>
                <w:sz w:val="22"/>
              </w:rPr>
            </w:pPr>
            <w:r w:rsidRPr="00C87358">
              <w:rPr>
                <w:sz w:val="22"/>
              </w:rPr>
              <w:t>P</w:t>
            </w:r>
            <w:r w:rsidR="006B0010" w:rsidRPr="00C87358">
              <w:rPr>
                <w:sz w:val="22"/>
              </w:rPr>
              <w:t>racownik socjalny</w:t>
            </w: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5E539" w14:textId="77777777" w:rsidR="006B0010" w:rsidRPr="00C87358" w:rsidRDefault="006B0010">
            <w:pPr>
              <w:snapToGrid w:val="0"/>
              <w:jc w:val="center"/>
              <w:rPr>
                <w:sz w:val="22"/>
              </w:rPr>
            </w:pPr>
          </w:p>
        </w:tc>
      </w:tr>
      <w:tr w:rsidR="00C87358" w:rsidRPr="00C87358" w14:paraId="2740A6F3" w14:textId="77777777">
        <w:trPr>
          <w:trHeight w:val="317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E4393" w14:textId="77777777" w:rsidR="006B0010" w:rsidRPr="00C87358" w:rsidRDefault="006B0010">
            <w:pPr>
              <w:rPr>
                <w:sz w:val="22"/>
              </w:rPr>
            </w:pPr>
            <w:r w:rsidRPr="00C87358">
              <w:rPr>
                <w:sz w:val="22"/>
              </w:rPr>
              <w:t>Starszy terapeuta ds. kulturalno-oświatowych i terapii zajęciowej</w:t>
            </w:r>
          </w:p>
        </w:tc>
        <w:tc>
          <w:tcPr>
            <w:tcW w:w="29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32D61" w14:textId="77777777" w:rsidR="006B0010" w:rsidRPr="00C87358" w:rsidRDefault="006B0010">
            <w:pPr>
              <w:jc w:val="center"/>
            </w:pPr>
            <w:r w:rsidRPr="00C87358">
              <w:rPr>
                <w:sz w:val="22"/>
              </w:rPr>
              <w:t>2</w:t>
            </w:r>
          </w:p>
        </w:tc>
      </w:tr>
      <w:tr w:rsidR="00C87358" w:rsidRPr="00C87358" w14:paraId="7FCC2EE2" w14:textId="77777777">
        <w:trPr>
          <w:trHeight w:val="330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18168" w14:textId="77777777" w:rsidR="006B0010" w:rsidRPr="00C87358" w:rsidRDefault="006B0010">
            <w:pPr>
              <w:rPr>
                <w:sz w:val="22"/>
              </w:rPr>
            </w:pPr>
            <w:r w:rsidRPr="00C87358">
              <w:rPr>
                <w:sz w:val="22"/>
              </w:rPr>
              <w:t>Terapeuta ds. kulturalno-oświatowych</w:t>
            </w: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E5769" w14:textId="77777777" w:rsidR="006B0010" w:rsidRPr="00C87358" w:rsidRDefault="006B0010">
            <w:pPr>
              <w:snapToGrid w:val="0"/>
              <w:jc w:val="center"/>
              <w:rPr>
                <w:sz w:val="22"/>
              </w:rPr>
            </w:pPr>
          </w:p>
        </w:tc>
      </w:tr>
      <w:tr w:rsidR="00C87358" w:rsidRPr="00C87358" w14:paraId="2ED00A96" w14:textId="77777777">
        <w:trPr>
          <w:trHeight w:val="330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F88D7" w14:textId="77777777" w:rsidR="0090564D" w:rsidRPr="00C87358" w:rsidRDefault="0090564D">
            <w:pPr>
              <w:rPr>
                <w:sz w:val="22"/>
              </w:rPr>
            </w:pPr>
            <w:r w:rsidRPr="00C87358">
              <w:rPr>
                <w:sz w:val="22"/>
              </w:rPr>
              <w:t>Inspektor ds. kulturalno-oświatowych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79F2" w14:textId="77777777" w:rsidR="0090564D" w:rsidRPr="00C87358" w:rsidRDefault="0090564D">
            <w:pPr>
              <w:snapToGrid w:val="0"/>
              <w:jc w:val="center"/>
              <w:rPr>
                <w:sz w:val="22"/>
              </w:rPr>
            </w:pPr>
            <w:r w:rsidRPr="00C87358">
              <w:rPr>
                <w:sz w:val="22"/>
              </w:rPr>
              <w:t>1</w:t>
            </w:r>
          </w:p>
        </w:tc>
      </w:tr>
      <w:tr w:rsidR="00C87358" w:rsidRPr="00C87358" w14:paraId="68793B44" w14:textId="77777777">
        <w:trPr>
          <w:trHeight w:val="285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2F5E1" w14:textId="77777777" w:rsidR="006B0010" w:rsidRPr="00C87358" w:rsidRDefault="006B0010">
            <w:pPr>
              <w:rPr>
                <w:sz w:val="22"/>
              </w:rPr>
            </w:pPr>
            <w:r w:rsidRPr="00C87358">
              <w:rPr>
                <w:sz w:val="22"/>
              </w:rPr>
              <w:t>Kapelan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FAD55" w14:textId="77777777" w:rsidR="006B0010" w:rsidRPr="00C87358" w:rsidRDefault="006B0010">
            <w:pPr>
              <w:jc w:val="center"/>
            </w:pPr>
            <w:r w:rsidRPr="00C87358">
              <w:rPr>
                <w:sz w:val="22"/>
              </w:rPr>
              <w:t>0,11</w:t>
            </w:r>
          </w:p>
        </w:tc>
      </w:tr>
      <w:tr w:rsidR="00C87358" w:rsidRPr="00C87358" w14:paraId="6FD0DC41" w14:textId="77777777">
        <w:trPr>
          <w:trHeight w:val="330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3920C" w14:textId="77777777" w:rsidR="006B0010" w:rsidRPr="00C87358" w:rsidRDefault="006B0010">
            <w:pPr>
              <w:rPr>
                <w:sz w:val="22"/>
              </w:rPr>
            </w:pPr>
            <w:r w:rsidRPr="00C87358">
              <w:rPr>
                <w:b/>
                <w:bCs/>
                <w:sz w:val="22"/>
              </w:rPr>
              <w:t>II. Zespół opiekuńczy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690E0" w14:textId="77777777" w:rsidR="006B0010" w:rsidRPr="00C87358" w:rsidRDefault="006B0010">
            <w:pPr>
              <w:snapToGrid w:val="0"/>
              <w:jc w:val="center"/>
              <w:rPr>
                <w:sz w:val="22"/>
              </w:rPr>
            </w:pPr>
          </w:p>
        </w:tc>
      </w:tr>
      <w:tr w:rsidR="00C87358" w:rsidRPr="00C87358" w14:paraId="2851E4F8" w14:textId="77777777">
        <w:trPr>
          <w:trHeight w:val="345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EA59F" w14:textId="77777777" w:rsidR="006B0010" w:rsidRPr="00C87358" w:rsidRDefault="006B0010">
            <w:pPr>
              <w:rPr>
                <w:sz w:val="22"/>
              </w:rPr>
            </w:pPr>
            <w:r w:rsidRPr="00C87358">
              <w:rPr>
                <w:sz w:val="22"/>
              </w:rPr>
              <w:t>Kierownik zespołu opiekuńczego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48FE9" w14:textId="77777777" w:rsidR="006B0010" w:rsidRPr="00C87358" w:rsidRDefault="0090564D">
            <w:pPr>
              <w:jc w:val="center"/>
            </w:pPr>
            <w:r w:rsidRPr="00C87358">
              <w:rPr>
                <w:sz w:val="22"/>
              </w:rPr>
              <w:t>2</w:t>
            </w:r>
          </w:p>
        </w:tc>
      </w:tr>
      <w:tr w:rsidR="00C87358" w:rsidRPr="00C87358" w14:paraId="30D1AFE2" w14:textId="77777777" w:rsidTr="00621F68">
        <w:trPr>
          <w:trHeight w:val="330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9B35E" w14:textId="77777777" w:rsidR="00590C17" w:rsidRPr="00C87358" w:rsidRDefault="00590C17">
            <w:pPr>
              <w:rPr>
                <w:sz w:val="22"/>
              </w:rPr>
            </w:pPr>
            <w:r w:rsidRPr="00C87358">
              <w:rPr>
                <w:sz w:val="22"/>
              </w:rPr>
              <w:t>Starsza pielęgniarka</w:t>
            </w:r>
          </w:p>
        </w:tc>
        <w:tc>
          <w:tcPr>
            <w:tcW w:w="29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FC9C" w14:textId="77777777" w:rsidR="00590C17" w:rsidRPr="00C87358" w:rsidRDefault="00590C17">
            <w:pPr>
              <w:jc w:val="center"/>
            </w:pPr>
            <w:r w:rsidRPr="00C87358">
              <w:rPr>
                <w:sz w:val="22"/>
              </w:rPr>
              <w:t>2</w:t>
            </w:r>
          </w:p>
        </w:tc>
      </w:tr>
      <w:tr w:rsidR="00C87358" w:rsidRPr="00C87358" w14:paraId="0B4ED700" w14:textId="77777777" w:rsidTr="00621F68">
        <w:trPr>
          <w:trHeight w:val="270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54851" w14:textId="77777777" w:rsidR="00590C17" w:rsidRPr="00C87358" w:rsidRDefault="00590C17">
            <w:pPr>
              <w:rPr>
                <w:sz w:val="22"/>
              </w:rPr>
            </w:pPr>
            <w:r w:rsidRPr="00C87358">
              <w:rPr>
                <w:sz w:val="22"/>
              </w:rPr>
              <w:t>Pielęgniarka</w:t>
            </w:r>
          </w:p>
        </w:tc>
        <w:tc>
          <w:tcPr>
            <w:tcW w:w="2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435C0" w14:textId="77777777" w:rsidR="00590C17" w:rsidRPr="00C87358" w:rsidRDefault="00590C17">
            <w:pPr>
              <w:snapToGrid w:val="0"/>
              <w:jc w:val="center"/>
              <w:rPr>
                <w:sz w:val="22"/>
              </w:rPr>
            </w:pPr>
          </w:p>
        </w:tc>
      </w:tr>
      <w:tr w:rsidR="00C87358" w:rsidRPr="00C87358" w14:paraId="387A7C99" w14:textId="77777777">
        <w:trPr>
          <w:trHeight w:val="270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AE314" w14:textId="77777777" w:rsidR="00590C17" w:rsidRPr="00C87358" w:rsidRDefault="00590C17">
            <w:pPr>
              <w:rPr>
                <w:sz w:val="22"/>
              </w:rPr>
            </w:pPr>
            <w:r w:rsidRPr="00C87358">
              <w:rPr>
                <w:sz w:val="22"/>
              </w:rPr>
              <w:t>Ratownik medyczny</w:t>
            </w: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66C6D" w14:textId="77777777" w:rsidR="00590C17" w:rsidRPr="00C87358" w:rsidRDefault="00590C17">
            <w:pPr>
              <w:snapToGrid w:val="0"/>
              <w:jc w:val="center"/>
              <w:rPr>
                <w:sz w:val="22"/>
              </w:rPr>
            </w:pPr>
          </w:p>
        </w:tc>
      </w:tr>
      <w:tr w:rsidR="00C87358" w:rsidRPr="00C87358" w14:paraId="55149338" w14:textId="77777777" w:rsidTr="00156AB2">
        <w:trPr>
          <w:trHeight w:val="272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ABBBE" w14:textId="77777777" w:rsidR="006B0010" w:rsidRPr="00C87358" w:rsidRDefault="006B0010">
            <w:pPr>
              <w:rPr>
                <w:sz w:val="22"/>
              </w:rPr>
            </w:pPr>
            <w:r w:rsidRPr="00C87358">
              <w:rPr>
                <w:sz w:val="22"/>
              </w:rPr>
              <w:t>Starszy terapeuta ds. rehabilitacji ruchowej</w:t>
            </w:r>
          </w:p>
        </w:tc>
        <w:tc>
          <w:tcPr>
            <w:tcW w:w="29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150C7" w14:textId="77777777" w:rsidR="006B0010" w:rsidRPr="00C87358" w:rsidRDefault="006B0010">
            <w:pPr>
              <w:jc w:val="center"/>
            </w:pPr>
            <w:r w:rsidRPr="00C87358">
              <w:rPr>
                <w:sz w:val="22"/>
              </w:rPr>
              <w:t>2</w:t>
            </w:r>
          </w:p>
        </w:tc>
      </w:tr>
      <w:tr w:rsidR="00C87358" w:rsidRPr="00C87358" w14:paraId="51D2698E" w14:textId="77777777" w:rsidTr="00156AB2">
        <w:trPr>
          <w:trHeight w:val="179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0BCA3" w14:textId="77777777" w:rsidR="006B0010" w:rsidRPr="00C87358" w:rsidRDefault="006B0010">
            <w:pPr>
              <w:rPr>
                <w:sz w:val="22"/>
              </w:rPr>
            </w:pPr>
            <w:r w:rsidRPr="00C87358">
              <w:rPr>
                <w:sz w:val="22"/>
              </w:rPr>
              <w:t>Terapeuta ds. rehabilitacji ruchowej</w:t>
            </w: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18544" w14:textId="77777777" w:rsidR="006B0010" w:rsidRPr="00C87358" w:rsidRDefault="006B0010">
            <w:pPr>
              <w:snapToGrid w:val="0"/>
              <w:jc w:val="center"/>
              <w:rPr>
                <w:sz w:val="22"/>
              </w:rPr>
            </w:pPr>
          </w:p>
        </w:tc>
      </w:tr>
      <w:tr w:rsidR="00C87358" w:rsidRPr="00C87358" w14:paraId="271D333C" w14:textId="77777777">
        <w:trPr>
          <w:trHeight w:val="255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83CFD" w14:textId="77777777" w:rsidR="006B0010" w:rsidRPr="00C87358" w:rsidRDefault="006B0010">
            <w:pPr>
              <w:rPr>
                <w:sz w:val="22"/>
              </w:rPr>
            </w:pPr>
            <w:r w:rsidRPr="00C87358">
              <w:rPr>
                <w:sz w:val="22"/>
              </w:rPr>
              <w:t>Starszy opiekun medyczny</w:t>
            </w:r>
          </w:p>
        </w:tc>
        <w:tc>
          <w:tcPr>
            <w:tcW w:w="29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86590" w14:textId="77777777" w:rsidR="006B0010" w:rsidRPr="00C87358" w:rsidRDefault="0090564D">
            <w:pPr>
              <w:jc w:val="center"/>
            </w:pPr>
            <w:r w:rsidRPr="00C87358">
              <w:rPr>
                <w:sz w:val="22"/>
              </w:rPr>
              <w:t>35</w:t>
            </w:r>
          </w:p>
        </w:tc>
      </w:tr>
      <w:tr w:rsidR="00C87358" w:rsidRPr="00C87358" w14:paraId="3D64AF98" w14:textId="77777777">
        <w:trPr>
          <w:trHeight w:val="285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34A42" w14:textId="77777777" w:rsidR="006B0010" w:rsidRPr="00C87358" w:rsidRDefault="006B0010">
            <w:pPr>
              <w:rPr>
                <w:sz w:val="22"/>
              </w:rPr>
            </w:pPr>
            <w:r w:rsidRPr="00C87358">
              <w:rPr>
                <w:sz w:val="22"/>
              </w:rPr>
              <w:t>Opiekun medyczny</w:t>
            </w: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4880F" w14:textId="77777777" w:rsidR="006B0010" w:rsidRPr="00C87358" w:rsidRDefault="006B0010">
            <w:pPr>
              <w:snapToGrid w:val="0"/>
              <w:jc w:val="center"/>
              <w:rPr>
                <w:sz w:val="22"/>
              </w:rPr>
            </w:pPr>
          </w:p>
        </w:tc>
      </w:tr>
      <w:tr w:rsidR="00C87358" w:rsidRPr="00C87358" w14:paraId="7AA3993E" w14:textId="77777777">
        <w:trPr>
          <w:trHeight w:val="285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135B4" w14:textId="77777777" w:rsidR="006B0010" w:rsidRPr="00C87358" w:rsidRDefault="006B0010">
            <w:pPr>
              <w:rPr>
                <w:sz w:val="22"/>
              </w:rPr>
            </w:pPr>
            <w:r w:rsidRPr="00C87358">
              <w:rPr>
                <w:sz w:val="22"/>
              </w:rPr>
              <w:t>Starszy opiekun</w:t>
            </w: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63246" w14:textId="77777777" w:rsidR="006B0010" w:rsidRPr="00C87358" w:rsidRDefault="006B0010">
            <w:pPr>
              <w:snapToGrid w:val="0"/>
              <w:jc w:val="center"/>
              <w:rPr>
                <w:sz w:val="22"/>
              </w:rPr>
            </w:pPr>
          </w:p>
        </w:tc>
      </w:tr>
      <w:tr w:rsidR="00C87358" w:rsidRPr="00C87358" w14:paraId="5FA5AAA6" w14:textId="77777777">
        <w:trPr>
          <w:trHeight w:val="285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ADC5A" w14:textId="77777777" w:rsidR="006B0010" w:rsidRPr="00C87358" w:rsidRDefault="006B0010">
            <w:pPr>
              <w:rPr>
                <w:sz w:val="22"/>
              </w:rPr>
            </w:pPr>
            <w:r w:rsidRPr="00C87358">
              <w:rPr>
                <w:sz w:val="22"/>
              </w:rPr>
              <w:t>Opiekun</w:t>
            </w: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45A35" w14:textId="77777777" w:rsidR="006B0010" w:rsidRPr="00C87358" w:rsidRDefault="006B0010">
            <w:pPr>
              <w:snapToGrid w:val="0"/>
              <w:jc w:val="center"/>
              <w:rPr>
                <w:sz w:val="22"/>
              </w:rPr>
            </w:pPr>
          </w:p>
        </w:tc>
      </w:tr>
      <w:tr w:rsidR="00C87358" w:rsidRPr="00C87358" w14:paraId="7C705263" w14:textId="77777777">
        <w:trPr>
          <w:trHeight w:val="285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084D5" w14:textId="77777777" w:rsidR="006B0010" w:rsidRPr="00C87358" w:rsidRDefault="006B0010">
            <w:pPr>
              <w:rPr>
                <w:sz w:val="22"/>
              </w:rPr>
            </w:pPr>
            <w:r w:rsidRPr="00C87358">
              <w:rPr>
                <w:sz w:val="22"/>
              </w:rPr>
              <w:t>Młodszy opiekun</w:t>
            </w: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4DA1C" w14:textId="77777777" w:rsidR="006B0010" w:rsidRPr="00C87358" w:rsidRDefault="006B0010">
            <w:pPr>
              <w:snapToGrid w:val="0"/>
              <w:jc w:val="center"/>
              <w:rPr>
                <w:sz w:val="22"/>
              </w:rPr>
            </w:pPr>
          </w:p>
        </w:tc>
      </w:tr>
      <w:tr w:rsidR="00C87358" w:rsidRPr="00C87358" w14:paraId="3664C0A1" w14:textId="77777777">
        <w:trPr>
          <w:trHeight w:val="285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5A795" w14:textId="77777777" w:rsidR="006B0010" w:rsidRPr="00C87358" w:rsidRDefault="006B0010">
            <w:pPr>
              <w:rPr>
                <w:sz w:val="22"/>
              </w:rPr>
            </w:pPr>
            <w:r w:rsidRPr="00C87358">
              <w:rPr>
                <w:sz w:val="22"/>
              </w:rPr>
              <w:t>Starszy opiekun w domu pomocy społecznej</w:t>
            </w: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AF6A3" w14:textId="77777777" w:rsidR="006B0010" w:rsidRPr="00C87358" w:rsidRDefault="006B0010">
            <w:pPr>
              <w:snapToGrid w:val="0"/>
              <w:jc w:val="center"/>
              <w:rPr>
                <w:sz w:val="22"/>
              </w:rPr>
            </w:pPr>
          </w:p>
        </w:tc>
        <w:bookmarkStart w:id="0" w:name="_GoBack"/>
        <w:bookmarkEnd w:id="0"/>
      </w:tr>
      <w:tr w:rsidR="00C87358" w:rsidRPr="00C87358" w14:paraId="7754AF7D" w14:textId="77777777">
        <w:trPr>
          <w:trHeight w:val="285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EAC2A" w14:textId="77777777" w:rsidR="006B0010" w:rsidRPr="00C87358" w:rsidRDefault="006B0010">
            <w:pPr>
              <w:rPr>
                <w:sz w:val="22"/>
              </w:rPr>
            </w:pPr>
            <w:r w:rsidRPr="00C87358">
              <w:rPr>
                <w:sz w:val="22"/>
              </w:rPr>
              <w:t>Opiekun w domu pomocy społecznej</w:t>
            </w: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FB2A1" w14:textId="77777777" w:rsidR="006B0010" w:rsidRPr="00C87358" w:rsidRDefault="006B0010">
            <w:pPr>
              <w:snapToGrid w:val="0"/>
              <w:jc w:val="center"/>
              <w:rPr>
                <w:sz w:val="22"/>
              </w:rPr>
            </w:pPr>
          </w:p>
        </w:tc>
      </w:tr>
      <w:tr w:rsidR="00C87358" w:rsidRPr="00C87358" w14:paraId="17DF9F54" w14:textId="77777777">
        <w:trPr>
          <w:trHeight w:val="285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D48EC" w14:textId="77777777" w:rsidR="006B0010" w:rsidRPr="00C87358" w:rsidRDefault="006B0010">
            <w:pPr>
              <w:rPr>
                <w:sz w:val="22"/>
              </w:rPr>
            </w:pPr>
            <w:r w:rsidRPr="00C87358">
              <w:rPr>
                <w:sz w:val="22"/>
              </w:rPr>
              <w:t>Starszy asystent osoby niepełnosprawnej</w:t>
            </w: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3389C" w14:textId="77777777" w:rsidR="006B0010" w:rsidRPr="00C87358" w:rsidRDefault="006B0010">
            <w:pPr>
              <w:snapToGrid w:val="0"/>
              <w:jc w:val="center"/>
              <w:rPr>
                <w:sz w:val="22"/>
              </w:rPr>
            </w:pPr>
          </w:p>
        </w:tc>
      </w:tr>
      <w:tr w:rsidR="00C87358" w:rsidRPr="00C87358" w14:paraId="6E80D6C3" w14:textId="77777777">
        <w:trPr>
          <w:trHeight w:val="285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0074B" w14:textId="77777777" w:rsidR="006B0010" w:rsidRPr="00C87358" w:rsidRDefault="006B0010">
            <w:pPr>
              <w:rPr>
                <w:sz w:val="22"/>
              </w:rPr>
            </w:pPr>
            <w:r w:rsidRPr="00C87358">
              <w:rPr>
                <w:sz w:val="22"/>
              </w:rPr>
              <w:t>Asystent osoby niepełnosprawnej</w:t>
            </w: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4C7C7" w14:textId="77777777" w:rsidR="006B0010" w:rsidRPr="00C87358" w:rsidRDefault="006B0010">
            <w:pPr>
              <w:snapToGrid w:val="0"/>
              <w:jc w:val="center"/>
              <w:rPr>
                <w:sz w:val="22"/>
              </w:rPr>
            </w:pPr>
          </w:p>
        </w:tc>
      </w:tr>
      <w:tr w:rsidR="00C87358" w:rsidRPr="00C87358" w14:paraId="78090768" w14:textId="77777777">
        <w:trPr>
          <w:trHeight w:val="285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BDCE4" w14:textId="77777777" w:rsidR="006B0010" w:rsidRPr="00C87358" w:rsidRDefault="006B0010">
            <w:pPr>
              <w:rPr>
                <w:sz w:val="22"/>
              </w:rPr>
            </w:pPr>
            <w:r w:rsidRPr="00C87358">
              <w:rPr>
                <w:sz w:val="22"/>
              </w:rPr>
              <w:t>Starsza pokojowa</w:t>
            </w:r>
          </w:p>
        </w:tc>
        <w:tc>
          <w:tcPr>
            <w:tcW w:w="29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5FFF4" w14:textId="77777777" w:rsidR="006B0010" w:rsidRPr="00C87358" w:rsidRDefault="00381774" w:rsidP="00156AB2">
            <w:pPr>
              <w:jc w:val="center"/>
            </w:pPr>
            <w:r w:rsidRPr="00C87358">
              <w:rPr>
                <w:sz w:val="22"/>
              </w:rPr>
              <w:t>14</w:t>
            </w:r>
          </w:p>
        </w:tc>
      </w:tr>
      <w:tr w:rsidR="00C87358" w:rsidRPr="00C87358" w14:paraId="16211674" w14:textId="77777777">
        <w:trPr>
          <w:trHeight w:val="285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E23D6" w14:textId="77777777" w:rsidR="006B0010" w:rsidRPr="00C87358" w:rsidRDefault="006B0010">
            <w:pPr>
              <w:rPr>
                <w:sz w:val="22"/>
              </w:rPr>
            </w:pPr>
            <w:r w:rsidRPr="00C87358">
              <w:rPr>
                <w:sz w:val="22"/>
              </w:rPr>
              <w:t>Pokojowa</w:t>
            </w: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17061" w14:textId="77777777" w:rsidR="006B0010" w:rsidRPr="00C87358" w:rsidRDefault="006B0010">
            <w:pPr>
              <w:snapToGrid w:val="0"/>
              <w:jc w:val="center"/>
              <w:rPr>
                <w:sz w:val="22"/>
              </w:rPr>
            </w:pPr>
          </w:p>
        </w:tc>
      </w:tr>
      <w:tr w:rsidR="00C87358" w:rsidRPr="00C87358" w14:paraId="59A0541D" w14:textId="77777777">
        <w:trPr>
          <w:trHeight w:val="285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7121F" w14:textId="77777777" w:rsidR="0090564D" w:rsidRPr="00C87358" w:rsidRDefault="0090564D">
            <w:pPr>
              <w:rPr>
                <w:b/>
                <w:sz w:val="22"/>
              </w:rPr>
            </w:pPr>
            <w:r w:rsidRPr="00C87358">
              <w:rPr>
                <w:b/>
                <w:sz w:val="22"/>
              </w:rPr>
              <w:t>III. Zespół administracyjny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EE8A9" w14:textId="77777777" w:rsidR="0090564D" w:rsidRPr="00C87358" w:rsidRDefault="0090564D">
            <w:pPr>
              <w:snapToGrid w:val="0"/>
              <w:jc w:val="center"/>
              <w:rPr>
                <w:sz w:val="22"/>
              </w:rPr>
            </w:pPr>
          </w:p>
        </w:tc>
      </w:tr>
      <w:tr w:rsidR="00C87358" w:rsidRPr="00C87358" w14:paraId="3097EC3A" w14:textId="77777777">
        <w:trPr>
          <w:trHeight w:val="285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7C9A1" w14:textId="77777777" w:rsidR="0090564D" w:rsidRPr="00C87358" w:rsidRDefault="0090564D">
            <w:pPr>
              <w:rPr>
                <w:sz w:val="22"/>
              </w:rPr>
            </w:pPr>
            <w:r w:rsidRPr="00C87358">
              <w:rPr>
                <w:sz w:val="22"/>
              </w:rPr>
              <w:t>Kierownik zespołu administracyjnego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F114F" w14:textId="77777777" w:rsidR="0090564D" w:rsidRPr="00C87358" w:rsidRDefault="0090564D">
            <w:pPr>
              <w:snapToGrid w:val="0"/>
              <w:jc w:val="center"/>
              <w:rPr>
                <w:sz w:val="22"/>
              </w:rPr>
            </w:pPr>
            <w:r w:rsidRPr="00C87358">
              <w:rPr>
                <w:sz w:val="22"/>
              </w:rPr>
              <w:t>1</w:t>
            </w:r>
          </w:p>
        </w:tc>
      </w:tr>
      <w:tr w:rsidR="00C87358" w:rsidRPr="00C87358" w14:paraId="0563C70B" w14:textId="77777777">
        <w:trPr>
          <w:trHeight w:val="285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E2F75" w14:textId="77777777" w:rsidR="0090564D" w:rsidRPr="00C87358" w:rsidRDefault="0090564D" w:rsidP="0090564D">
            <w:pPr>
              <w:rPr>
                <w:sz w:val="22"/>
              </w:rPr>
            </w:pPr>
            <w:r w:rsidRPr="00C87358">
              <w:rPr>
                <w:sz w:val="22"/>
              </w:rPr>
              <w:t>Inspektor ds. administracyjnych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F72CD" w14:textId="77777777" w:rsidR="0090564D" w:rsidRPr="00C87358" w:rsidRDefault="0090564D" w:rsidP="0090564D">
            <w:pPr>
              <w:snapToGrid w:val="0"/>
              <w:jc w:val="center"/>
              <w:rPr>
                <w:sz w:val="22"/>
              </w:rPr>
            </w:pPr>
            <w:r w:rsidRPr="00C87358">
              <w:rPr>
                <w:sz w:val="22"/>
              </w:rPr>
              <w:t>1</w:t>
            </w:r>
          </w:p>
        </w:tc>
      </w:tr>
      <w:tr w:rsidR="00C87358" w:rsidRPr="00C87358" w14:paraId="1B3CE900" w14:textId="77777777">
        <w:trPr>
          <w:trHeight w:val="285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796AF" w14:textId="77777777" w:rsidR="0090564D" w:rsidRPr="00C87358" w:rsidRDefault="0090564D" w:rsidP="0090564D">
            <w:pPr>
              <w:rPr>
                <w:sz w:val="22"/>
              </w:rPr>
            </w:pPr>
            <w:r w:rsidRPr="00C87358">
              <w:rPr>
                <w:sz w:val="22"/>
              </w:rPr>
              <w:t>Podinspektor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C9F6C" w14:textId="77777777" w:rsidR="0090564D" w:rsidRPr="00C87358" w:rsidRDefault="0090564D" w:rsidP="0090564D">
            <w:pPr>
              <w:snapToGrid w:val="0"/>
              <w:jc w:val="center"/>
              <w:rPr>
                <w:sz w:val="22"/>
              </w:rPr>
            </w:pPr>
            <w:r w:rsidRPr="00C87358">
              <w:rPr>
                <w:sz w:val="22"/>
              </w:rPr>
              <w:t>1</w:t>
            </w:r>
          </w:p>
        </w:tc>
      </w:tr>
      <w:tr w:rsidR="00C87358" w:rsidRPr="00C87358" w14:paraId="5CCC6821" w14:textId="77777777">
        <w:trPr>
          <w:trHeight w:val="285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354BC" w14:textId="77777777" w:rsidR="006B0010" w:rsidRPr="00C87358" w:rsidRDefault="006B0010">
            <w:pPr>
              <w:rPr>
                <w:sz w:val="22"/>
              </w:rPr>
            </w:pPr>
            <w:r w:rsidRPr="00C87358">
              <w:rPr>
                <w:b/>
                <w:bCs/>
                <w:sz w:val="22"/>
              </w:rPr>
              <w:t>IV. Zespół gospodarczy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65876" w14:textId="77777777" w:rsidR="006B0010" w:rsidRPr="00C87358" w:rsidRDefault="006B0010">
            <w:pPr>
              <w:snapToGrid w:val="0"/>
              <w:jc w:val="center"/>
              <w:rPr>
                <w:sz w:val="22"/>
              </w:rPr>
            </w:pPr>
          </w:p>
        </w:tc>
      </w:tr>
      <w:tr w:rsidR="00C87358" w:rsidRPr="00C87358" w14:paraId="4593DCED" w14:textId="77777777">
        <w:trPr>
          <w:trHeight w:val="285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39BD9" w14:textId="77777777" w:rsidR="006B0010" w:rsidRPr="00C87358" w:rsidRDefault="006B0010">
            <w:pPr>
              <w:rPr>
                <w:sz w:val="22"/>
              </w:rPr>
            </w:pPr>
            <w:r w:rsidRPr="00C87358">
              <w:rPr>
                <w:sz w:val="22"/>
              </w:rPr>
              <w:t xml:space="preserve">Kierownik </w:t>
            </w:r>
            <w:r w:rsidRPr="00C87358">
              <w:rPr>
                <w:bCs/>
                <w:sz w:val="22"/>
              </w:rPr>
              <w:t>zespołu gospodarczego</w:t>
            </w:r>
            <w:r w:rsidRPr="00C87358">
              <w:rPr>
                <w:sz w:val="22"/>
              </w:rPr>
              <w:t xml:space="preserve"> 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EA6DA" w14:textId="77777777" w:rsidR="006B0010" w:rsidRPr="00C87358" w:rsidRDefault="006B0010">
            <w:pPr>
              <w:jc w:val="center"/>
            </w:pPr>
            <w:r w:rsidRPr="00C87358">
              <w:rPr>
                <w:sz w:val="22"/>
              </w:rPr>
              <w:t>1</w:t>
            </w:r>
          </w:p>
        </w:tc>
      </w:tr>
      <w:tr w:rsidR="00C87358" w:rsidRPr="00C87358" w14:paraId="2CFA276F" w14:textId="77777777">
        <w:trPr>
          <w:trHeight w:val="285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F40F2" w14:textId="77777777" w:rsidR="006B0010" w:rsidRPr="00C87358" w:rsidRDefault="006B0010">
            <w:pPr>
              <w:rPr>
                <w:sz w:val="22"/>
              </w:rPr>
            </w:pPr>
            <w:r w:rsidRPr="00C87358">
              <w:rPr>
                <w:sz w:val="22"/>
              </w:rPr>
              <w:t>Robotnik wysokokwalifikowany</w:t>
            </w:r>
          </w:p>
        </w:tc>
        <w:tc>
          <w:tcPr>
            <w:tcW w:w="29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B5D62" w14:textId="77777777" w:rsidR="006B0010" w:rsidRPr="00C87358" w:rsidRDefault="006B0010">
            <w:pPr>
              <w:jc w:val="center"/>
            </w:pPr>
            <w:r w:rsidRPr="00C87358">
              <w:rPr>
                <w:sz w:val="22"/>
              </w:rPr>
              <w:t>7</w:t>
            </w:r>
          </w:p>
        </w:tc>
      </w:tr>
      <w:tr w:rsidR="00C87358" w:rsidRPr="00C87358" w14:paraId="21804B6C" w14:textId="77777777">
        <w:trPr>
          <w:trHeight w:val="285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794F5" w14:textId="77777777" w:rsidR="006B0010" w:rsidRPr="00C87358" w:rsidRDefault="006B0010">
            <w:pPr>
              <w:rPr>
                <w:sz w:val="22"/>
              </w:rPr>
            </w:pPr>
            <w:r w:rsidRPr="00C87358">
              <w:rPr>
                <w:sz w:val="22"/>
              </w:rPr>
              <w:t>Robotnik kwalifikowany</w:t>
            </w: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A475B" w14:textId="77777777" w:rsidR="006B0010" w:rsidRPr="00C87358" w:rsidRDefault="006B0010">
            <w:pPr>
              <w:snapToGrid w:val="0"/>
              <w:jc w:val="center"/>
              <w:rPr>
                <w:sz w:val="22"/>
              </w:rPr>
            </w:pPr>
          </w:p>
        </w:tc>
      </w:tr>
      <w:tr w:rsidR="00C87358" w:rsidRPr="00C87358" w14:paraId="5B6F0C9F" w14:textId="77777777">
        <w:trPr>
          <w:trHeight w:val="285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A2E26" w14:textId="77777777" w:rsidR="006B0010" w:rsidRPr="00C87358" w:rsidRDefault="006B0010">
            <w:pPr>
              <w:rPr>
                <w:sz w:val="22"/>
              </w:rPr>
            </w:pPr>
            <w:r w:rsidRPr="00C87358">
              <w:rPr>
                <w:sz w:val="22"/>
              </w:rPr>
              <w:t>Starszy rzemieślnik</w:t>
            </w:r>
          </w:p>
        </w:tc>
        <w:tc>
          <w:tcPr>
            <w:tcW w:w="29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93F52" w14:textId="77777777" w:rsidR="006B0010" w:rsidRPr="00C87358" w:rsidRDefault="006B0010">
            <w:pPr>
              <w:jc w:val="center"/>
            </w:pPr>
            <w:r w:rsidRPr="00C87358">
              <w:rPr>
                <w:sz w:val="22"/>
              </w:rPr>
              <w:t>4</w:t>
            </w:r>
          </w:p>
        </w:tc>
      </w:tr>
      <w:tr w:rsidR="00C87358" w:rsidRPr="00C87358" w14:paraId="671234F7" w14:textId="77777777">
        <w:trPr>
          <w:trHeight w:val="285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415D0" w14:textId="77777777" w:rsidR="006B0010" w:rsidRPr="00C87358" w:rsidRDefault="00590C17">
            <w:pPr>
              <w:rPr>
                <w:sz w:val="22"/>
              </w:rPr>
            </w:pPr>
            <w:r w:rsidRPr="00C87358">
              <w:rPr>
                <w:sz w:val="22"/>
              </w:rPr>
              <w:t>R</w:t>
            </w:r>
            <w:r w:rsidR="006B0010" w:rsidRPr="00C87358">
              <w:rPr>
                <w:sz w:val="22"/>
              </w:rPr>
              <w:t xml:space="preserve">zemieślnik </w:t>
            </w: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5B58A" w14:textId="77777777" w:rsidR="006B0010" w:rsidRPr="00C87358" w:rsidRDefault="006B0010">
            <w:pPr>
              <w:snapToGrid w:val="0"/>
              <w:jc w:val="center"/>
              <w:rPr>
                <w:sz w:val="22"/>
              </w:rPr>
            </w:pPr>
          </w:p>
        </w:tc>
      </w:tr>
      <w:tr w:rsidR="00C87358" w:rsidRPr="00C87358" w14:paraId="032E8A54" w14:textId="77777777">
        <w:trPr>
          <w:trHeight w:val="285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6CCA9" w14:textId="77777777" w:rsidR="006B0010" w:rsidRPr="00C87358" w:rsidRDefault="006B0010">
            <w:pPr>
              <w:rPr>
                <w:sz w:val="22"/>
              </w:rPr>
            </w:pPr>
            <w:r w:rsidRPr="00C87358">
              <w:rPr>
                <w:sz w:val="22"/>
              </w:rPr>
              <w:t xml:space="preserve">Starszy portier </w:t>
            </w:r>
          </w:p>
        </w:tc>
        <w:tc>
          <w:tcPr>
            <w:tcW w:w="29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63C93" w14:textId="77777777" w:rsidR="006B0010" w:rsidRPr="00C87358" w:rsidRDefault="006B0010">
            <w:pPr>
              <w:jc w:val="center"/>
            </w:pPr>
            <w:r w:rsidRPr="00C87358">
              <w:rPr>
                <w:sz w:val="22"/>
              </w:rPr>
              <w:t>3</w:t>
            </w:r>
          </w:p>
        </w:tc>
      </w:tr>
      <w:tr w:rsidR="00C87358" w:rsidRPr="00C87358" w14:paraId="0E9F2654" w14:textId="77777777">
        <w:trPr>
          <w:trHeight w:val="285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D7176" w14:textId="77777777" w:rsidR="006B0010" w:rsidRPr="00C87358" w:rsidRDefault="006B0010">
            <w:pPr>
              <w:rPr>
                <w:sz w:val="22"/>
              </w:rPr>
            </w:pPr>
            <w:r w:rsidRPr="00C87358">
              <w:rPr>
                <w:sz w:val="22"/>
              </w:rPr>
              <w:t>Portier</w:t>
            </w: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69783" w14:textId="77777777" w:rsidR="006B0010" w:rsidRPr="00C87358" w:rsidRDefault="006B0010">
            <w:pPr>
              <w:snapToGrid w:val="0"/>
              <w:jc w:val="center"/>
              <w:rPr>
                <w:sz w:val="22"/>
              </w:rPr>
            </w:pPr>
          </w:p>
        </w:tc>
      </w:tr>
      <w:tr w:rsidR="00C87358" w:rsidRPr="00C87358" w14:paraId="3A18B993" w14:textId="77777777">
        <w:trPr>
          <w:trHeight w:val="285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E1EAA" w14:textId="7F75198F" w:rsidR="006B0010" w:rsidRPr="00C87358" w:rsidRDefault="006B0010">
            <w:pPr>
              <w:rPr>
                <w:sz w:val="22"/>
              </w:rPr>
            </w:pPr>
            <w:r w:rsidRPr="00C87358">
              <w:rPr>
                <w:b/>
                <w:bCs/>
                <w:sz w:val="22"/>
              </w:rPr>
              <w:t>V. Samodzielne stanowisk</w:t>
            </w:r>
            <w:r w:rsidR="009F570A" w:rsidRPr="00C87358">
              <w:rPr>
                <w:b/>
                <w:bCs/>
                <w:sz w:val="22"/>
              </w:rPr>
              <w:t>o: psycholog</w:t>
            </w:r>
            <w:r w:rsidRPr="00C87358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B1170" w14:textId="53FCED9B" w:rsidR="006B0010" w:rsidRPr="00C87358" w:rsidRDefault="005B4E9B">
            <w:pPr>
              <w:snapToGrid w:val="0"/>
              <w:jc w:val="center"/>
              <w:rPr>
                <w:sz w:val="22"/>
              </w:rPr>
            </w:pPr>
            <w:r w:rsidRPr="00C87358">
              <w:rPr>
                <w:sz w:val="22"/>
              </w:rPr>
              <w:t>1</w:t>
            </w:r>
          </w:p>
        </w:tc>
      </w:tr>
      <w:tr w:rsidR="006B0010" w:rsidRPr="00C87358" w14:paraId="0745CEEB" w14:textId="77777777">
        <w:trPr>
          <w:trHeight w:val="70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E8DCC" w14:textId="77777777" w:rsidR="006B0010" w:rsidRPr="00C87358" w:rsidRDefault="006B0010">
            <w:pPr>
              <w:rPr>
                <w:b/>
                <w:sz w:val="22"/>
              </w:rPr>
            </w:pPr>
            <w:r w:rsidRPr="00C87358">
              <w:rPr>
                <w:b/>
                <w:sz w:val="22"/>
              </w:rPr>
              <w:t>SUMA ETATÓW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2A58C" w14:textId="77777777" w:rsidR="00381774" w:rsidRPr="00C87358" w:rsidRDefault="0090564D">
            <w:pPr>
              <w:jc w:val="center"/>
              <w:rPr>
                <w:b/>
                <w:sz w:val="22"/>
              </w:rPr>
            </w:pPr>
            <w:r w:rsidRPr="00C87358">
              <w:rPr>
                <w:b/>
                <w:sz w:val="22"/>
              </w:rPr>
              <w:t>83</w:t>
            </w:r>
            <w:r w:rsidR="006B0010" w:rsidRPr="00C87358">
              <w:rPr>
                <w:b/>
                <w:sz w:val="22"/>
              </w:rPr>
              <w:t>,</w:t>
            </w:r>
            <w:r w:rsidR="00832C52" w:rsidRPr="00C87358">
              <w:rPr>
                <w:b/>
                <w:sz w:val="22"/>
              </w:rPr>
              <w:t>11</w:t>
            </w:r>
          </w:p>
        </w:tc>
      </w:tr>
    </w:tbl>
    <w:p w14:paraId="1C1FC5CB" w14:textId="77777777" w:rsidR="006B0010" w:rsidRPr="00C87358" w:rsidRDefault="006B0010"/>
    <w:sectPr w:rsidR="006B0010" w:rsidRPr="00C87358">
      <w:footerReference w:type="default" r:id="rId7"/>
      <w:pgSz w:w="12240" w:h="15840"/>
      <w:pgMar w:top="708" w:right="1417" w:bottom="1276" w:left="1417" w:header="708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3F36D" w14:textId="77777777" w:rsidR="004414C3" w:rsidRDefault="004414C3">
      <w:r>
        <w:separator/>
      </w:r>
    </w:p>
  </w:endnote>
  <w:endnote w:type="continuationSeparator" w:id="0">
    <w:p w14:paraId="2F4261A8" w14:textId="77777777" w:rsidR="004414C3" w:rsidRDefault="00441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7A84C" w14:textId="77777777" w:rsidR="006B0010" w:rsidRDefault="00156AB2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E3E7EB4" wp14:editId="6E8FB6E6">
              <wp:simplePos x="0" y="0"/>
              <wp:positionH relativeFrom="page">
                <wp:posOffset>6719570</wp:posOffset>
              </wp:positionH>
              <wp:positionV relativeFrom="paragraph">
                <wp:posOffset>635</wp:posOffset>
              </wp:positionV>
              <wp:extent cx="338455" cy="170180"/>
              <wp:effectExtent l="4445" t="635" r="0" b="63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455" cy="170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88AF8" w14:textId="77777777" w:rsidR="006B0010" w:rsidRDefault="006B0010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3E7E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9.1pt;margin-top:.05pt;width:26.65pt;height:13.4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" stroked="f">
              <v:textbox inset="0,0,0,0">
                <w:txbxContent>
                  <w:p w14:paraId="1A688AF8" w14:textId="77777777" w:rsidR="006B0010" w:rsidRDefault="006B0010">
                    <w:pPr>
                      <w:pStyle w:val="Stopka"/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F5205" w14:textId="77777777" w:rsidR="004414C3" w:rsidRDefault="004414C3">
      <w:r>
        <w:separator/>
      </w:r>
    </w:p>
  </w:footnote>
  <w:footnote w:type="continuationSeparator" w:id="0">
    <w:p w14:paraId="5E58D999" w14:textId="77777777" w:rsidR="004414C3" w:rsidRDefault="004414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558"/>
    <w:rsid w:val="00053A97"/>
    <w:rsid w:val="00081246"/>
    <w:rsid w:val="00156AB2"/>
    <w:rsid w:val="001F2A1F"/>
    <w:rsid w:val="0020701A"/>
    <w:rsid w:val="00242171"/>
    <w:rsid w:val="00362E77"/>
    <w:rsid w:val="00381774"/>
    <w:rsid w:val="003C1C61"/>
    <w:rsid w:val="004414C3"/>
    <w:rsid w:val="00472345"/>
    <w:rsid w:val="005018D2"/>
    <w:rsid w:val="0053210B"/>
    <w:rsid w:val="00590C17"/>
    <w:rsid w:val="005B4E9B"/>
    <w:rsid w:val="00616558"/>
    <w:rsid w:val="006431A7"/>
    <w:rsid w:val="00664110"/>
    <w:rsid w:val="006B0010"/>
    <w:rsid w:val="007930EC"/>
    <w:rsid w:val="00832C52"/>
    <w:rsid w:val="0090564D"/>
    <w:rsid w:val="00920E54"/>
    <w:rsid w:val="00956774"/>
    <w:rsid w:val="0098397E"/>
    <w:rsid w:val="009F570A"/>
    <w:rsid w:val="00A57F9E"/>
    <w:rsid w:val="00AE5F0E"/>
    <w:rsid w:val="00AE75CF"/>
    <w:rsid w:val="00C55B41"/>
    <w:rsid w:val="00C87358"/>
    <w:rsid w:val="00CA3E9E"/>
    <w:rsid w:val="00CE507A"/>
    <w:rsid w:val="00D700DD"/>
    <w:rsid w:val="00D81DC1"/>
    <w:rsid w:val="00DD6559"/>
    <w:rsid w:val="00E46872"/>
    <w:rsid w:val="00EC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60ACB26"/>
  <w15:chartTrackingRefBased/>
  <w15:docId w15:val="{6DDF438D-4AE0-46E6-B1E1-4FA06E8E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umerstrony1">
    <w:name w:val="Numer strony1"/>
    <w:rPr>
      <w:rFonts w:cs="Times New Roman"/>
    </w:rPr>
  </w:style>
  <w:style w:type="character" w:customStyle="1" w:styleId="Odwoaniedokomentarza1">
    <w:name w:val="Odwołanie do komentarza1"/>
    <w:rPr>
      <w:sz w:val="16"/>
      <w:szCs w:val="16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ormalny1">
    <w:name w:val="Normalny1"/>
    <w:pPr>
      <w:suppressAutoHyphens/>
      <w:spacing w:line="100" w:lineRule="atLeast"/>
    </w:pPr>
    <w:rPr>
      <w:sz w:val="24"/>
      <w:szCs w:val="24"/>
      <w:lang w:eastAsia="ar-SA"/>
    </w:rPr>
  </w:style>
  <w:style w:type="paragraph" w:styleId="Stopka">
    <w:name w:val="footer"/>
    <w:basedOn w:val="Normalny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30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30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30EC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9324A-760F-4C9F-B4D6-7E9415AD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Organizacyjnego DPS w Poznaniu przy ul</vt:lpstr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Organizacyjnego DPS w Poznaniu przy ul</dc:title>
  <dc:subject/>
  <dc:creator>klatom</dc:creator>
  <cp:keywords/>
  <cp:lastModifiedBy>Karolina Koczorowska-Siwik</cp:lastModifiedBy>
  <cp:revision>2</cp:revision>
  <cp:lastPrinted>1899-12-31T23:00:00Z</cp:lastPrinted>
  <dcterms:created xsi:type="dcterms:W3CDTF">2023-07-20T11:09:00Z</dcterms:created>
  <dcterms:modified xsi:type="dcterms:W3CDTF">2023-07-20T11:09:00Z</dcterms:modified>
</cp:coreProperties>
</file>